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4CCC" w14:textId="3A34A6CC" w:rsidR="004D4094" w:rsidRPr="00515818" w:rsidRDefault="006901E8" w:rsidP="004D409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6901E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Урок 3. Технология </w:t>
      </w:r>
      <w:proofErr w:type="spellStart"/>
      <w:r w:rsidRPr="006901E8">
        <w:rPr>
          <w:rFonts w:eastAsia="Times New Roman" w:cstheme="minorHAnsi"/>
          <w:b/>
          <w:bCs/>
          <w:sz w:val="24"/>
          <w:szCs w:val="24"/>
          <w:lang w:eastAsia="ru-RU"/>
        </w:rPr>
        <w:t>Ethernet</w:t>
      </w:r>
      <w:proofErr w:type="spellEnd"/>
      <w:r w:rsidRPr="006901E8">
        <w:rPr>
          <w:rFonts w:eastAsia="Times New Roman" w:cstheme="minorHAnsi"/>
          <w:b/>
          <w:bCs/>
          <w:sz w:val="24"/>
          <w:szCs w:val="24"/>
          <w:lang w:eastAsia="ru-RU"/>
        </w:rPr>
        <w:t>. Протокол IP.</w:t>
      </w:r>
    </w:p>
    <w:p w14:paraId="58A21B3C" w14:textId="77777777" w:rsidR="006901E8" w:rsidRDefault="006901E8" w:rsidP="006901E8">
      <w:pPr>
        <w:pStyle w:val="a7"/>
      </w:pPr>
      <w:r>
        <w:t>Условие:</w:t>
      </w:r>
    </w:p>
    <w:p w14:paraId="5DFBC38F" w14:textId="77777777" w:rsidR="006901E8" w:rsidRDefault="006901E8" w:rsidP="006901E8">
      <w:pPr>
        <w:pStyle w:val="a7"/>
      </w:pPr>
      <w:r>
        <w:t>1. Усложняем сеть из предыдущего домашнего задания</w:t>
      </w:r>
    </w:p>
    <w:p w14:paraId="1E8A295B" w14:textId="77777777" w:rsidR="006901E8" w:rsidRDefault="006901E8" w:rsidP="006901E8">
      <w:pPr>
        <w:pStyle w:val="a7"/>
      </w:pPr>
      <w:r>
        <w:t>Используя только статическую маршрутизацию связать сеть компов и сервера</w:t>
      </w:r>
    </w:p>
    <w:p w14:paraId="1573294C" w14:textId="70802E0E" w:rsidR="00515818" w:rsidRDefault="006901E8" w:rsidP="006901E8">
      <w:pPr>
        <w:pStyle w:val="a7"/>
      </w:pPr>
      <w:r>
        <w:t xml:space="preserve">2. Проверить работоспособность сети командой </w:t>
      </w:r>
      <w:proofErr w:type="spellStart"/>
      <w:r>
        <w:t>ping</w:t>
      </w:r>
      <w:proofErr w:type="spellEnd"/>
      <w:r>
        <w:t xml:space="preserve"> с компов до сервера и обратно</w:t>
      </w:r>
    </w:p>
    <w:p w14:paraId="02B49AA5" w14:textId="659D4FAE" w:rsidR="00515818" w:rsidRDefault="00515818" w:rsidP="00515818">
      <w:pPr>
        <w:pStyle w:val="a7"/>
      </w:pPr>
    </w:p>
    <w:p w14:paraId="5F06B8B4" w14:textId="5AABBF95" w:rsidR="00515818" w:rsidRDefault="00160AAB" w:rsidP="00515818">
      <w:pPr>
        <w:pStyle w:val="a7"/>
      </w:pPr>
      <w:r>
        <w:rPr>
          <w:noProof/>
        </w:rPr>
        <w:drawing>
          <wp:inline distT="0" distB="0" distL="0" distR="0" wp14:anchorId="35AEBCCB" wp14:editId="0C70B3BB">
            <wp:extent cx="6645910" cy="372361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AF3E" w14:textId="320C9785" w:rsidR="00160AAB" w:rsidRDefault="00160AAB" w:rsidP="00515818">
      <w:pPr>
        <w:pStyle w:val="a7"/>
      </w:pPr>
    </w:p>
    <w:p w14:paraId="281D936C" w14:textId="11AD625D" w:rsidR="00160AAB" w:rsidRDefault="00160AAB" w:rsidP="00515818">
      <w:pPr>
        <w:pStyle w:val="a7"/>
      </w:pPr>
    </w:p>
    <w:p w14:paraId="43A3523E" w14:textId="7CB606CF" w:rsidR="00160AAB" w:rsidRDefault="00160AAB" w:rsidP="00515818">
      <w:pPr>
        <w:pStyle w:val="a7"/>
      </w:pPr>
      <w:r>
        <w:rPr>
          <w:noProof/>
        </w:rPr>
        <w:drawing>
          <wp:inline distT="0" distB="0" distL="0" distR="0" wp14:anchorId="580DB696" wp14:editId="6A518C4C">
            <wp:extent cx="6645910" cy="373832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4023" w14:textId="4C19722E" w:rsidR="00BE1749" w:rsidRDefault="00BE1749" w:rsidP="00515818">
      <w:pPr>
        <w:pStyle w:val="a7"/>
      </w:pPr>
    </w:p>
    <w:p w14:paraId="073E251B" w14:textId="2AD4BDA5" w:rsidR="00BE1749" w:rsidRDefault="00BE1749" w:rsidP="00515818">
      <w:pPr>
        <w:pStyle w:val="a7"/>
      </w:pPr>
      <w:r>
        <w:rPr>
          <w:noProof/>
        </w:rPr>
        <w:lastRenderedPageBreak/>
        <w:drawing>
          <wp:inline distT="0" distB="0" distL="0" distR="0" wp14:anchorId="6BA051B5" wp14:editId="41F9F6CE">
            <wp:extent cx="6645910" cy="373832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56B6" w14:textId="297887B2" w:rsidR="006901E8" w:rsidRDefault="006901E8" w:rsidP="00515818">
      <w:pPr>
        <w:pStyle w:val="a7"/>
      </w:pPr>
    </w:p>
    <w:p w14:paraId="0FFA752F" w14:textId="19773A1D" w:rsidR="006901E8" w:rsidRDefault="006901E8" w:rsidP="00515818">
      <w:pPr>
        <w:pStyle w:val="a7"/>
      </w:pPr>
      <w:r w:rsidRPr="006901E8">
        <w:t xml:space="preserve">2.1. * Попробовать настроить статику так, чтобы </w:t>
      </w:r>
      <w:proofErr w:type="spellStart"/>
      <w:r w:rsidRPr="006901E8">
        <w:t>пинговались</w:t>
      </w:r>
      <w:proofErr w:type="spellEnd"/>
      <w:r w:rsidRPr="006901E8">
        <w:t xml:space="preserve"> все интерфейсы отовсюду.</w:t>
      </w:r>
    </w:p>
    <w:p w14:paraId="6ADE9ACC" w14:textId="7719942C" w:rsidR="006901E8" w:rsidRDefault="00932ACD" w:rsidP="00515818">
      <w:pPr>
        <w:pStyle w:val="a7"/>
      </w:pPr>
      <w:r>
        <w:rPr>
          <w:noProof/>
        </w:rPr>
        <w:drawing>
          <wp:inline distT="0" distB="0" distL="0" distR="0" wp14:anchorId="468E35D5" wp14:editId="50B487B5">
            <wp:extent cx="6645910" cy="3732267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0F81" w14:textId="5F898B39" w:rsidR="006901E8" w:rsidRDefault="006901E8" w:rsidP="00515818">
      <w:pPr>
        <w:pStyle w:val="a7"/>
      </w:pPr>
    </w:p>
    <w:p w14:paraId="3AAEEEDC" w14:textId="0DFD3192" w:rsidR="006901E8" w:rsidRDefault="006901E8" w:rsidP="00515818">
      <w:pPr>
        <w:pStyle w:val="a7"/>
      </w:pPr>
      <w:r w:rsidRPr="006901E8">
        <w:t>3. Изучить получившиеся таблицы маршрутизации</w:t>
      </w:r>
    </w:p>
    <w:p w14:paraId="45636902" w14:textId="11C049B2" w:rsidR="006901E8" w:rsidRDefault="006901E8" w:rsidP="00515818">
      <w:pPr>
        <w:pStyle w:val="a7"/>
      </w:pPr>
    </w:p>
    <w:p w14:paraId="18D7EE95" w14:textId="7FF29FDD" w:rsidR="006901E8" w:rsidRDefault="00D17369" w:rsidP="00515818">
      <w:pPr>
        <w:pStyle w:val="a7"/>
      </w:pPr>
      <w:r>
        <w:rPr>
          <w:noProof/>
        </w:rPr>
        <w:lastRenderedPageBreak/>
        <w:drawing>
          <wp:inline distT="0" distB="0" distL="0" distR="0" wp14:anchorId="65BBF62E" wp14:editId="3FFDA012">
            <wp:extent cx="6645910" cy="3738324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CC83" w14:textId="06116E5F" w:rsidR="00D17369" w:rsidRDefault="00D17369" w:rsidP="00515818">
      <w:pPr>
        <w:pStyle w:val="a7"/>
      </w:pPr>
    </w:p>
    <w:p w14:paraId="65C3EF80" w14:textId="1D876458" w:rsidR="00D17369" w:rsidRDefault="00D17369" w:rsidP="00515818">
      <w:pPr>
        <w:pStyle w:val="a7"/>
      </w:pPr>
      <w:r>
        <w:rPr>
          <w:noProof/>
        </w:rPr>
        <w:drawing>
          <wp:inline distT="0" distB="0" distL="0" distR="0" wp14:anchorId="46B6B51C" wp14:editId="68ABAFE2">
            <wp:extent cx="6645910" cy="373832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4561" w14:textId="0EDDEB68" w:rsidR="00D17369" w:rsidRDefault="00D17369" w:rsidP="00515818">
      <w:pPr>
        <w:pStyle w:val="a7"/>
      </w:pPr>
    </w:p>
    <w:p w14:paraId="729C9E24" w14:textId="3F625E28" w:rsidR="00D17369" w:rsidRDefault="00D17369" w:rsidP="00515818">
      <w:pPr>
        <w:pStyle w:val="a7"/>
      </w:pPr>
      <w:r>
        <w:rPr>
          <w:noProof/>
        </w:rPr>
        <w:lastRenderedPageBreak/>
        <w:drawing>
          <wp:inline distT="0" distB="0" distL="0" distR="0" wp14:anchorId="02A3F188" wp14:editId="31059CF0">
            <wp:extent cx="6645910" cy="373832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FC7F" w14:textId="1C892B09" w:rsidR="00D17369" w:rsidRDefault="00D17369" w:rsidP="00515818">
      <w:pPr>
        <w:pStyle w:val="a7"/>
      </w:pPr>
    </w:p>
    <w:p w14:paraId="5544AE4B" w14:textId="5CD67633" w:rsidR="00D17369" w:rsidRDefault="00D17369" w:rsidP="00515818">
      <w:pPr>
        <w:pStyle w:val="a7"/>
      </w:pPr>
      <w:r>
        <w:rPr>
          <w:noProof/>
        </w:rPr>
        <w:drawing>
          <wp:inline distT="0" distB="0" distL="0" distR="0" wp14:anchorId="7F3AF953" wp14:editId="35AD8510">
            <wp:extent cx="6645910" cy="373832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75FE" w14:textId="45BA41A3" w:rsidR="00D17369" w:rsidRDefault="00D17369" w:rsidP="00515818">
      <w:pPr>
        <w:pStyle w:val="a7"/>
      </w:pPr>
    </w:p>
    <w:p w14:paraId="1574E209" w14:textId="58888109" w:rsidR="00D17369" w:rsidRDefault="00D17369" w:rsidP="00515818">
      <w:pPr>
        <w:pStyle w:val="a7"/>
      </w:pPr>
      <w:r>
        <w:rPr>
          <w:noProof/>
        </w:rPr>
        <w:lastRenderedPageBreak/>
        <w:drawing>
          <wp:inline distT="0" distB="0" distL="0" distR="0" wp14:anchorId="524D692A" wp14:editId="074E0E55">
            <wp:extent cx="6645910" cy="3738324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0BEB" w14:textId="6EE89CE4" w:rsidR="00D17369" w:rsidRDefault="00D17369" w:rsidP="00515818">
      <w:pPr>
        <w:pStyle w:val="a7"/>
      </w:pPr>
    </w:p>
    <w:p w14:paraId="6CD7CC2A" w14:textId="1027EC4F" w:rsidR="00D17369" w:rsidRDefault="00D17369" w:rsidP="00515818">
      <w:pPr>
        <w:pStyle w:val="a7"/>
      </w:pPr>
      <w:r>
        <w:rPr>
          <w:noProof/>
        </w:rPr>
        <w:drawing>
          <wp:inline distT="0" distB="0" distL="0" distR="0" wp14:anchorId="1F77A88C" wp14:editId="68583CC8">
            <wp:extent cx="6645910" cy="3738324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285D" w14:textId="29A44EDB" w:rsidR="006901E8" w:rsidRDefault="006901E8" w:rsidP="00515818">
      <w:pPr>
        <w:pStyle w:val="a7"/>
      </w:pPr>
    </w:p>
    <w:p w14:paraId="1F71DD96" w14:textId="3A683A76" w:rsidR="006901E8" w:rsidRDefault="006901E8" w:rsidP="00515818">
      <w:pPr>
        <w:pStyle w:val="a7"/>
      </w:pPr>
      <w:r w:rsidRPr="006901E8">
        <w:t xml:space="preserve">4. Попрактиковаться в использовании команды </w:t>
      </w:r>
      <w:proofErr w:type="spellStart"/>
      <w:r w:rsidRPr="006901E8">
        <w:t>tracert</w:t>
      </w:r>
      <w:proofErr w:type="spellEnd"/>
    </w:p>
    <w:p w14:paraId="4B97A50C" w14:textId="4B806308" w:rsidR="006901E8" w:rsidRDefault="004B75C4" w:rsidP="00515818">
      <w:pPr>
        <w:pStyle w:val="a7"/>
      </w:pPr>
      <w:r>
        <w:rPr>
          <w:noProof/>
        </w:rPr>
        <w:lastRenderedPageBreak/>
        <w:drawing>
          <wp:inline distT="0" distB="0" distL="0" distR="0" wp14:anchorId="214AC1E9" wp14:editId="351999DF">
            <wp:extent cx="6645910" cy="3738324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BAE7" w14:textId="0752E51F" w:rsidR="006901E8" w:rsidRDefault="006901E8" w:rsidP="00515818">
      <w:pPr>
        <w:pStyle w:val="a7"/>
      </w:pPr>
    </w:p>
    <w:p w14:paraId="1FA704B8" w14:textId="675E8E8F" w:rsidR="000225D1" w:rsidRDefault="000225D1" w:rsidP="00515818">
      <w:pPr>
        <w:pStyle w:val="a7"/>
      </w:pPr>
      <w:r w:rsidRPr="000225D1">
        <w:t xml:space="preserve">6.* Настроить </w:t>
      </w:r>
      <w:proofErr w:type="spellStart"/>
      <w:r w:rsidRPr="000225D1">
        <w:t>loop</w:t>
      </w:r>
      <w:proofErr w:type="spellEnd"/>
      <w:r w:rsidRPr="000225D1">
        <w:t xml:space="preserve"> </w:t>
      </w:r>
      <w:proofErr w:type="spellStart"/>
      <w:r w:rsidRPr="000225D1">
        <w:t>back</w:t>
      </w:r>
      <w:proofErr w:type="spellEnd"/>
      <w:r w:rsidRPr="000225D1">
        <w:t xml:space="preserve"> интерфейсы, статику </w:t>
      </w:r>
      <w:proofErr w:type="gramStart"/>
      <w:r w:rsidRPr="000225D1">
        <w:t>до них</w:t>
      </w:r>
      <w:proofErr w:type="gramEnd"/>
      <w:r w:rsidRPr="000225D1">
        <w:t xml:space="preserve"> и они тоже должны </w:t>
      </w:r>
      <w:proofErr w:type="spellStart"/>
      <w:r w:rsidRPr="000225D1">
        <w:t>пинговаться</w:t>
      </w:r>
      <w:proofErr w:type="spellEnd"/>
    </w:p>
    <w:p w14:paraId="30F389DD" w14:textId="3366F31D" w:rsidR="00656BC5" w:rsidRDefault="00656BC5" w:rsidP="00656BC5">
      <w:pPr>
        <w:pStyle w:val="a7"/>
        <w:numPr>
          <w:ilvl w:val="0"/>
          <w:numId w:val="10"/>
        </w:numPr>
      </w:pPr>
      <w:r>
        <w:t>lo0 - 172.16.0.1/16</w:t>
      </w:r>
    </w:p>
    <w:p w14:paraId="1B3F7EE8" w14:textId="45EFB65D" w:rsidR="000225D1" w:rsidRDefault="00656BC5" w:rsidP="00656BC5">
      <w:pPr>
        <w:pStyle w:val="a7"/>
        <w:numPr>
          <w:ilvl w:val="0"/>
          <w:numId w:val="10"/>
        </w:numPr>
      </w:pPr>
      <w:r>
        <w:t>lo1 - 192.168.236.1/24</w:t>
      </w:r>
    </w:p>
    <w:p w14:paraId="50AAEC2F" w14:textId="48339C31" w:rsidR="00656BC5" w:rsidRDefault="00656BC5" w:rsidP="00656BC5">
      <w:pPr>
        <w:pStyle w:val="a7"/>
      </w:pPr>
    </w:p>
    <w:p w14:paraId="7EFBEAD3" w14:textId="77763908" w:rsidR="00656BC5" w:rsidRDefault="00374899" w:rsidP="00656BC5">
      <w:pPr>
        <w:pStyle w:val="a7"/>
      </w:pPr>
      <w:r>
        <w:rPr>
          <w:noProof/>
        </w:rPr>
        <w:drawing>
          <wp:inline distT="0" distB="0" distL="0" distR="0" wp14:anchorId="175930DD" wp14:editId="50D26A63">
            <wp:extent cx="6645910" cy="3738324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738B" w14:textId="38E9933B" w:rsidR="00656BC5" w:rsidRDefault="00656BC5" w:rsidP="00656BC5">
      <w:pPr>
        <w:pStyle w:val="a7"/>
      </w:pPr>
    </w:p>
    <w:p w14:paraId="2B41452A" w14:textId="2E7DE7BD" w:rsidR="00656BC5" w:rsidRDefault="00656BC5" w:rsidP="00656BC5">
      <w:pPr>
        <w:pStyle w:val="a7"/>
        <w:numPr>
          <w:ilvl w:val="0"/>
          <w:numId w:val="10"/>
        </w:numPr>
      </w:pPr>
      <w:r>
        <w:t>lo0 - 172.20.243.164/16</w:t>
      </w:r>
    </w:p>
    <w:p w14:paraId="02072C10" w14:textId="2F30001F" w:rsidR="00656BC5" w:rsidRDefault="00656BC5" w:rsidP="00656BC5">
      <w:pPr>
        <w:pStyle w:val="a7"/>
        <w:numPr>
          <w:ilvl w:val="0"/>
          <w:numId w:val="10"/>
        </w:numPr>
      </w:pPr>
      <w:r>
        <w:t>lo1 - 192.168.46.1/24</w:t>
      </w:r>
    </w:p>
    <w:p w14:paraId="73C2224F" w14:textId="5F818385" w:rsidR="00656BC5" w:rsidRDefault="00656BC5" w:rsidP="00656BC5">
      <w:pPr>
        <w:pStyle w:val="a7"/>
        <w:numPr>
          <w:ilvl w:val="0"/>
          <w:numId w:val="10"/>
        </w:numPr>
      </w:pPr>
      <w:r>
        <w:t>lo3 - 172.31.0.1/16</w:t>
      </w:r>
    </w:p>
    <w:p w14:paraId="0B3DEDED" w14:textId="61DD44F5" w:rsidR="00656BC5" w:rsidRDefault="00656BC5" w:rsidP="00656BC5">
      <w:pPr>
        <w:pStyle w:val="a7"/>
      </w:pPr>
    </w:p>
    <w:p w14:paraId="00AB5D20" w14:textId="7097E4DF" w:rsidR="00656BC5" w:rsidRDefault="00374899" w:rsidP="00656BC5">
      <w:pPr>
        <w:pStyle w:val="a7"/>
      </w:pPr>
      <w:r>
        <w:rPr>
          <w:noProof/>
        </w:rPr>
        <w:lastRenderedPageBreak/>
        <w:drawing>
          <wp:inline distT="0" distB="0" distL="0" distR="0" wp14:anchorId="644C733D" wp14:editId="72563764">
            <wp:extent cx="6645910" cy="3744012"/>
            <wp:effectExtent l="0" t="0" r="254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2E6F" w14:textId="77777777" w:rsidR="00374899" w:rsidRDefault="00374899" w:rsidP="00656BC5">
      <w:pPr>
        <w:pStyle w:val="a7"/>
      </w:pPr>
    </w:p>
    <w:p w14:paraId="7467170A" w14:textId="1C058313" w:rsidR="00656BC5" w:rsidRDefault="00656BC5" w:rsidP="00656BC5">
      <w:pPr>
        <w:pStyle w:val="a7"/>
        <w:numPr>
          <w:ilvl w:val="0"/>
          <w:numId w:val="10"/>
        </w:numPr>
      </w:pPr>
      <w:proofErr w:type="spellStart"/>
      <w:r w:rsidRPr="00656BC5">
        <w:t>ping</w:t>
      </w:r>
      <w:proofErr w:type="spellEnd"/>
      <w:r w:rsidRPr="00656BC5">
        <w:t xml:space="preserve"> </w:t>
      </w:r>
      <w:proofErr w:type="spellStart"/>
      <w:r w:rsidRPr="00656BC5">
        <w:t>loop</w:t>
      </w:r>
      <w:proofErr w:type="spellEnd"/>
      <w:r w:rsidRPr="00656BC5">
        <w:t xml:space="preserve"> </w:t>
      </w:r>
      <w:proofErr w:type="spellStart"/>
      <w:r w:rsidRPr="00656BC5">
        <w:t>back</w:t>
      </w:r>
      <w:proofErr w:type="spellEnd"/>
      <w:r w:rsidRPr="00656BC5">
        <w:t xml:space="preserve"> интерфейсов</w:t>
      </w:r>
    </w:p>
    <w:p w14:paraId="3F7F5DF2" w14:textId="0121A38D" w:rsidR="00656BC5" w:rsidRDefault="00656BC5" w:rsidP="00656BC5">
      <w:pPr>
        <w:pStyle w:val="a7"/>
      </w:pPr>
    </w:p>
    <w:p w14:paraId="028C015D" w14:textId="049BFFCB" w:rsidR="006A1F5A" w:rsidRDefault="006A1F5A" w:rsidP="00656BC5">
      <w:pPr>
        <w:pStyle w:val="a7"/>
      </w:pPr>
      <w:r>
        <w:rPr>
          <w:noProof/>
        </w:rPr>
        <w:drawing>
          <wp:inline distT="0" distB="0" distL="0" distR="0" wp14:anchorId="2E523DC6" wp14:editId="5D9A542C">
            <wp:extent cx="6645910" cy="3738324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C01F" w14:textId="4C5FF3A1" w:rsidR="006A1F5A" w:rsidRDefault="006A1F5A" w:rsidP="00656BC5">
      <w:pPr>
        <w:pStyle w:val="a7"/>
      </w:pPr>
    </w:p>
    <w:p w14:paraId="18123891" w14:textId="1C1A5263" w:rsidR="006A1F5A" w:rsidRDefault="006A1F5A" w:rsidP="00656BC5">
      <w:pPr>
        <w:pStyle w:val="a7"/>
      </w:pPr>
      <w:r>
        <w:rPr>
          <w:noProof/>
        </w:rPr>
        <w:lastRenderedPageBreak/>
        <w:drawing>
          <wp:inline distT="0" distB="0" distL="0" distR="0" wp14:anchorId="451DF120" wp14:editId="31260F00">
            <wp:extent cx="6645910" cy="3738324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5C35" w14:textId="70D4531F" w:rsidR="006A1F5A" w:rsidRDefault="006A1F5A" w:rsidP="00656BC5">
      <w:pPr>
        <w:pStyle w:val="a7"/>
      </w:pPr>
    </w:p>
    <w:p w14:paraId="1C85C4AD" w14:textId="357CBAF2" w:rsidR="006A1F5A" w:rsidRDefault="006A1F5A" w:rsidP="00656BC5">
      <w:pPr>
        <w:pStyle w:val="a7"/>
      </w:pPr>
      <w:r>
        <w:rPr>
          <w:noProof/>
        </w:rPr>
        <w:drawing>
          <wp:inline distT="0" distB="0" distL="0" distR="0" wp14:anchorId="0328EEAE" wp14:editId="1B6295FC">
            <wp:extent cx="6645910" cy="3738324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607B" w14:textId="637E08E7" w:rsidR="00656BC5" w:rsidRDefault="00656BC5" w:rsidP="00656BC5">
      <w:pPr>
        <w:pStyle w:val="a7"/>
      </w:pPr>
    </w:p>
    <w:p w14:paraId="752864ED" w14:textId="5507DAE6" w:rsidR="00656BC5" w:rsidRDefault="00656BC5" w:rsidP="00656BC5">
      <w:pPr>
        <w:pStyle w:val="a7"/>
        <w:numPr>
          <w:ilvl w:val="0"/>
          <w:numId w:val="10"/>
        </w:numPr>
      </w:pPr>
      <w:r w:rsidRPr="00656BC5">
        <w:t>получившиеся таблицы маршрутизации</w:t>
      </w:r>
    </w:p>
    <w:p w14:paraId="09D8E47D" w14:textId="60C2583D" w:rsidR="006901E8" w:rsidRDefault="006901E8" w:rsidP="00515818">
      <w:pPr>
        <w:pStyle w:val="a7"/>
      </w:pPr>
    </w:p>
    <w:p w14:paraId="1AC00B48" w14:textId="5FF1484F" w:rsidR="006901E8" w:rsidRDefault="00580474" w:rsidP="00515818">
      <w:pPr>
        <w:pStyle w:val="a7"/>
      </w:pPr>
      <w:r>
        <w:rPr>
          <w:noProof/>
        </w:rPr>
        <w:lastRenderedPageBreak/>
        <w:drawing>
          <wp:inline distT="0" distB="0" distL="0" distR="0" wp14:anchorId="1256DC33" wp14:editId="51164F69">
            <wp:extent cx="6645910" cy="3738324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DE62" w14:textId="4CB32DB7" w:rsidR="00580474" w:rsidRDefault="00580474" w:rsidP="00515818">
      <w:pPr>
        <w:pStyle w:val="a7"/>
      </w:pPr>
    </w:p>
    <w:p w14:paraId="10EDB6B3" w14:textId="294B8190" w:rsidR="00580474" w:rsidRDefault="00580474" w:rsidP="00515818">
      <w:pPr>
        <w:pStyle w:val="a7"/>
      </w:pPr>
      <w:r>
        <w:rPr>
          <w:noProof/>
        </w:rPr>
        <w:drawing>
          <wp:inline distT="0" distB="0" distL="0" distR="0" wp14:anchorId="64B3D9C5" wp14:editId="42253ABF">
            <wp:extent cx="6645910" cy="3744012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326D" w14:textId="72719AB6" w:rsidR="00580474" w:rsidRDefault="00580474" w:rsidP="00515818">
      <w:pPr>
        <w:pStyle w:val="a7"/>
      </w:pPr>
    </w:p>
    <w:p w14:paraId="0B4936C0" w14:textId="3644AB9D" w:rsidR="00580474" w:rsidRDefault="00580474" w:rsidP="00515818">
      <w:pPr>
        <w:pStyle w:val="a7"/>
      </w:pPr>
      <w:r>
        <w:rPr>
          <w:noProof/>
        </w:rPr>
        <w:lastRenderedPageBreak/>
        <w:drawing>
          <wp:inline distT="0" distB="0" distL="0" distR="0" wp14:anchorId="2B6B3D4D" wp14:editId="1F590C96">
            <wp:extent cx="6645910" cy="3738324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66B4" w14:textId="2A0D2898" w:rsidR="00580474" w:rsidRDefault="00580474" w:rsidP="00515818">
      <w:pPr>
        <w:pStyle w:val="a7"/>
      </w:pPr>
    </w:p>
    <w:p w14:paraId="55DB06D1" w14:textId="6386731A" w:rsidR="00580474" w:rsidRDefault="00580474" w:rsidP="00515818">
      <w:pPr>
        <w:pStyle w:val="a7"/>
      </w:pPr>
      <w:r>
        <w:rPr>
          <w:noProof/>
        </w:rPr>
        <w:drawing>
          <wp:inline distT="0" distB="0" distL="0" distR="0" wp14:anchorId="22056551" wp14:editId="2476256C">
            <wp:extent cx="6645910" cy="3738324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A89A" w14:textId="41449E4C" w:rsidR="00580474" w:rsidRDefault="00580474" w:rsidP="00515818">
      <w:pPr>
        <w:pStyle w:val="a7"/>
      </w:pPr>
    </w:p>
    <w:p w14:paraId="007995BE" w14:textId="0D3454A0" w:rsidR="00580474" w:rsidRDefault="00580474" w:rsidP="00515818">
      <w:pPr>
        <w:pStyle w:val="a7"/>
      </w:pPr>
      <w:r>
        <w:rPr>
          <w:noProof/>
        </w:rPr>
        <w:lastRenderedPageBreak/>
        <w:drawing>
          <wp:inline distT="0" distB="0" distL="0" distR="0" wp14:anchorId="2903DC46" wp14:editId="2A15463D">
            <wp:extent cx="6645910" cy="3744012"/>
            <wp:effectExtent l="0" t="0" r="254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3606" w14:textId="41926632" w:rsidR="00580474" w:rsidRDefault="00580474" w:rsidP="00515818">
      <w:pPr>
        <w:pStyle w:val="a7"/>
      </w:pPr>
    </w:p>
    <w:p w14:paraId="28676435" w14:textId="22F7B2F1" w:rsidR="00580474" w:rsidRDefault="00580474" w:rsidP="00515818">
      <w:pPr>
        <w:pStyle w:val="a7"/>
      </w:pPr>
      <w:r>
        <w:rPr>
          <w:noProof/>
        </w:rPr>
        <w:drawing>
          <wp:inline distT="0" distB="0" distL="0" distR="0" wp14:anchorId="7054CBA8" wp14:editId="5C39371B">
            <wp:extent cx="6645910" cy="3738324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482BD2" w14:textId="77777777" w:rsidR="006901E8" w:rsidRDefault="006901E8" w:rsidP="00515818">
      <w:pPr>
        <w:pStyle w:val="a7"/>
      </w:pPr>
    </w:p>
    <w:p w14:paraId="3CD55E68" w14:textId="609392FF" w:rsidR="00515818" w:rsidRDefault="00515818" w:rsidP="00515818">
      <w:pPr>
        <w:pStyle w:val="a7"/>
      </w:pPr>
    </w:p>
    <w:p w14:paraId="187B2AF6" w14:textId="482BEF8A" w:rsidR="00515818" w:rsidRDefault="00515818" w:rsidP="00515818">
      <w:pPr>
        <w:pStyle w:val="a7"/>
      </w:pPr>
    </w:p>
    <w:sectPr w:rsidR="00515818" w:rsidSect="00515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1D8"/>
    <w:multiLevelType w:val="hybridMultilevel"/>
    <w:tmpl w:val="980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D92"/>
    <w:multiLevelType w:val="hybridMultilevel"/>
    <w:tmpl w:val="F0FED7E6"/>
    <w:lvl w:ilvl="0" w:tplc="FB24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C56"/>
    <w:multiLevelType w:val="multilevel"/>
    <w:tmpl w:val="C512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92516"/>
    <w:multiLevelType w:val="hybridMultilevel"/>
    <w:tmpl w:val="35021DA6"/>
    <w:lvl w:ilvl="0" w:tplc="8014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F62"/>
    <w:multiLevelType w:val="multilevel"/>
    <w:tmpl w:val="784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62D3E"/>
    <w:multiLevelType w:val="hybridMultilevel"/>
    <w:tmpl w:val="D3BC666A"/>
    <w:lvl w:ilvl="0" w:tplc="A2808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F42"/>
    <w:multiLevelType w:val="multilevel"/>
    <w:tmpl w:val="9B662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619EE"/>
    <w:multiLevelType w:val="hybridMultilevel"/>
    <w:tmpl w:val="BA18BBC2"/>
    <w:lvl w:ilvl="0" w:tplc="7180B3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0764"/>
    <w:multiLevelType w:val="multilevel"/>
    <w:tmpl w:val="4C9C7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666075"/>
    <w:multiLevelType w:val="multilevel"/>
    <w:tmpl w:val="8A2AD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07"/>
    <w:rsid w:val="000225D1"/>
    <w:rsid w:val="00031107"/>
    <w:rsid w:val="00160AAB"/>
    <w:rsid w:val="00374899"/>
    <w:rsid w:val="004B75C4"/>
    <w:rsid w:val="004D4094"/>
    <w:rsid w:val="00515818"/>
    <w:rsid w:val="00580474"/>
    <w:rsid w:val="00641CC1"/>
    <w:rsid w:val="00656BC5"/>
    <w:rsid w:val="006901E8"/>
    <w:rsid w:val="006A1F5A"/>
    <w:rsid w:val="006C1E4E"/>
    <w:rsid w:val="00932ACD"/>
    <w:rsid w:val="00BA5BC3"/>
    <w:rsid w:val="00BE1749"/>
    <w:rsid w:val="00D1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943"/>
  <w15:chartTrackingRefBased/>
  <w15:docId w15:val="{81A3F1DF-61CA-477B-B30D-8319F6AA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C118-33A2-429F-9605-EB629C73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2</cp:revision>
  <dcterms:created xsi:type="dcterms:W3CDTF">2023-08-28T14:38:00Z</dcterms:created>
  <dcterms:modified xsi:type="dcterms:W3CDTF">2023-08-28T14:53:00Z</dcterms:modified>
</cp:coreProperties>
</file>